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经典钢琴曲</w:t>
      </w:r>
    </w:p>
    <w:p>
      <w:r>
        <w:t>作者：雨萌选编</w:t>
      </w:r>
    </w:p>
    <w:p>
      <w:r>
        <w:t>出版社：北京：中国戏剧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理查德·克莱德曼经典钢琴曲 评论地址：https://www.jiaokey.com/book/detail/125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